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2017年  第13卷  总50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2017年  第13卷  总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05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科学学报  2017年  第13卷  总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